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68329" w14:textId="77777777" w:rsidR="0024656D" w:rsidRDefault="0024656D">
      <w:pPr>
        <w:jc w:val="both"/>
        <w:rPr>
          <w:b/>
          <w:sz w:val="28"/>
        </w:rPr>
      </w:pPr>
      <w:r>
        <w:rPr>
          <w:b/>
          <w:sz w:val="28"/>
        </w:rPr>
        <w:t>TSPi Student Information Sheet - Form INFO</w:t>
      </w:r>
    </w:p>
    <w:p w14:paraId="1E627FB5" w14:textId="77777777" w:rsidR="0024656D" w:rsidRDefault="0024656D">
      <w:pPr>
        <w:jc w:val="center"/>
        <w:rPr>
          <w:sz w:val="16"/>
        </w:rPr>
      </w:pPr>
    </w:p>
    <w:tbl>
      <w:tblPr>
        <w:tblW w:w="90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368"/>
        <w:gridCol w:w="72"/>
        <w:gridCol w:w="1080"/>
        <w:gridCol w:w="144"/>
        <w:gridCol w:w="720"/>
        <w:gridCol w:w="216"/>
        <w:gridCol w:w="331"/>
        <w:gridCol w:w="173"/>
        <w:gridCol w:w="144"/>
        <w:gridCol w:w="288"/>
        <w:gridCol w:w="144"/>
        <w:gridCol w:w="518"/>
        <w:gridCol w:w="130"/>
        <w:gridCol w:w="432"/>
        <w:gridCol w:w="72"/>
        <w:gridCol w:w="432"/>
        <w:gridCol w:w="201"/>
        <w:gridCol w:w="87"/>
        <w:gridCol w:w="288"/>
        <w:gridCol w:w="576"/>
        <w:gridCol w:w="316"/>
        <w:gridCol w:w="44"/>
        <w:gridCol w:w="144"/>
        <w:gridCol w:w="1080"/>
      </w:tblGrid>
      <w:tr w:rsidR="0024656D" w14:paraId="40EDCD8F" w14:textId="77777777" w:rsidTr="0047380B">
        <w:trPr>
          <w:cantSplit/>
        </w:trPr>
        <w:tc>
          <w:tcPr>
            <w:tcW w:w="1368" w:type="dxa"/>
          </w:tcPr>
          <w:p w14:paraId="43CA04FE" w14:textId="77777777" w:rsidR="0024656D" w:rsidRDefault="0024656D">
            <w:pPr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3168" w:type="dxa"/>
            <w:gridSpan w:val="9"/>
            <w:tcBorders>
              <w:bottom w:val="single" w:sz="6" w:space="0" w:color="auto"/>
            </w:tcBorders>
          </w:tcPr>
          <w:p w14:paraId="382E4DA1" w14:textId="51F63A8E" w:rsidR="0024656D" w:rsidRDefault="00C048D2" w:rsidP="00674CEA">
            <w:r>
              <w:t xml:space="preserve">Daniel Felipe </w:t>
            </w:r>
            <w:proofErr w:type="spellStart"/>
            <w:r>
              <w:t>Rentería</w:t>
            </w:r>
            <w:proofErr w:type="spellEnd"/>
            <w:r>
              <w:t xml:space="preserve"> </w:t>
            </w:r>
            <w:proofErr w:type="spellStart"/>
            <w:r>
              <w:t>Martínez</w:t>
            </w:r>
            <w:proofErr w:type="spellEnd"/>
          </w:p>
        </w:tc>
        <w:tc>
          <w:tcPr>
            <w:tcW w:w="1296" w:type="dxa"/>
            <w:gridSpan w:val="5"/>
          </w:tcPr>
          <w:p w14:paraId="6364ECA8" w14:textId="77777777" w:rsidR="0024656D" w:rsidRDefault="0024656D">
            <w:pPr>
              <w:rPr>
                <w:sz w:val="24"/>
              </w:rPr>
            </w:pPr>
            <w:r>
              <w:rPr>
                <w:sz w:val="24"/>
              </w:rPr>
              <w:t>Instructor</w:t>
            </w:r>
          </w:p>
        </w:tc>
        <w:tc>
          <w:tcPr>
            <w:tcW w:w="3168" w:type="dxa"/>
            <w:gridSpan w:val="9"/>
            <w:tcBorders>
              <w:bottom w:val="single" w:sz="6" w:space="0" w:color="auto"/>
            </w:tcBorders>
          </w:tcPr>
          <w:p w14:paraId="31D7DAB3" w14:textId="77777777" w:rsidR="0024656D" w:rsidRDefault="0099687D">
            <w:r>
              <w:t>Luis Daniel Benavides</w:t>
            </w:r>
          </w:p>
        </w:tc>
      </w:tr>
      <w:tr w:rsidR="0024656D" w14:paraId="0A68C4ED" w14:textId="77777777" w:rsidTr="0047380B">
        <w:trPr>
          <w:cantSplit/>
        </w:trPr>
        <w:tc>
          <w:tcPr>
            <w:tcW w:w="1368" w:type="dxa"/>
          </w:tcPr>
          <w:p w14:paraId="7DF3BA31" w14:textId="77777777" w:rsidR="0024656D" w:rsidRDefault="0024656D">
            <w:pPr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016" w:type="dxa"/>
            <w:gridSpan w:val="4"/>
            <w:tcBorders>
              <w:bottom w:val="single" w:sz="6" w:space="0" w:color="auto"/>
            </w:tcBorders>
          </w:tcPr>
          <w:p w14:paraId="0A3AE270" w14:textId="77777777" w:rsidR="0024656D" w:rsidRDefault="0099687D">
            <w:r>
              <w:t xml:space="preserve">4 </w:t>
            </w:r>
            <w:proofErr w:type="spellStart"/>
            <w:r>
              <w:t>Marzo</w:t>
            </w:r>
            <w:proofErr w:type="spellEnd"/>
            <w:r>
              <w:t xml:space="preserve"> de 2015</w:t>
            </w:r>
          </w:p>
        </w:tc>
        <w:tc>
          <w:tcPr>
            <w:tcW w:w="2880" w:type="dxa"/>
            <w:gridSpan w:val="11"/>
          </w:tcPr>
          <w:p w14:paraId="100DA740" w14:textId="77777777" w:rsidR="0024656D" w:rsidRDefault="0024656D">
            <w:pPr>
              <w:rPr>
                <w:sz w:val="24"/>
              </w:rPr>
            </w:pPr>
            <w:r>
              <w:rPr>
                <w:sz w:val="24"/>
              </w:rPr>
              <w:t>Number of College Credits</w:t>
            </w:r>
          </w:p>
        </w:tc>
        <w:tc>
          <w:tcPr>
            <w:tcW w:w="2736" w:type="dxa"/>
            <w:gridSpan w:val="8"/>
            <w:tcBorders>
              <w:bottom w:val="single" w:sz="6" w:space="0" w:color="auto"/>
            </w:tcBorders>
          </w:tcPr>
          <w:p w14:paraId="76D5FD71" w14:textId="77777777" w:rsidR="0024656D" w:rsidRDefault="0024656D"/>
        </w:tc>
      </w:tr>
      <w:tr w:rsidR="0024656D" w14:paraId="0BFB4EB1" w14:textId="77777777" w:rsidTr="0047380B">
        <w:trPr>
          <w:cantSplit/>
        </w:trPr>
        <w:tc>
          <w:tcPr>
            <w:tcW w:w="1368" w:type="dxa"/>
          </w:tcPr>
          <w:p w14:paraId="705768B9" w14:textId="77777777" w:rsidR="0024656D" w:rsidRDefault="0024656D">
            <w:pPr>
              <w:rPr>
                <w:sz w:val="24"/>
              </w:rPr>
            </w:pPr>
            <w:r>
              <w:rPr>
                <w:sz w:val="24"/>
              </w:rPr>
              <w:t>Major</w:t>
            </w:r>
          </w:p>
        </w:tc>
        <w:tc>
          <w:tcPr>
            <w:tcW w:w="2016" w:type="dxa"/>
            <w:gridSpan w:val="4"/>
            <w:tcBorders>
              <w:bottom w:val="single" w:sz="6" w:space="0" w:color="auto"/>
            </w:tcBorders>
          </w:tcPr>
          <w:p w14:paraId="64597CFD" w14:textId="77777777" w:rsidR="0024656D" w:rsidRDefault="0024656D"/>
        </w:tc>
        <w:tc>
          <w:tcPr>
            <w:tcW w:w="2880" w:type="dxa"/>
            <w:gridSpan w:val="11"/>
          </w:tcPr>
          <w:p w14:paraId="581CD272" w14:textId="77777777" w:rsidR="0024656D" w:rsidRDefault="0024656D">
            <w:pPr>
              <w:rPr>
                <w:sz w:val="24"/>
              </w:rPr>
            </w:pPr>
            <w:r>
              <w:rPr>
                <w:sz w:val="24"/>
              </w:rPr>
              <w:t>Expected Graduation Date</w:t>
            </w:r>
          </w:p>
        </w:tc>
        <w:tc>
          <w:tcPr>
            <w:tcW w:w="2736" w:type="dxa"/>
            <w:gridSpan w:val="8"/>
            <w:tcBorders>
              <w:bottom w:val="single" w:sz="6" w:space="0" w:color="auto"/>
            </w:tcBorders>
          </w:tcPr>
          <w:p w14:paraId="64C245C4" w14:textId="2E8EF466" w:rsidR="0024656D" w:rsidRDefault="00697204">
            <w:proofErr w:type="spellStart"/>
            <w:r>
              <w:t>Marzo</w:t>
            </w:r>
            <w:proofErr w:type="spellEnd"/>
            <w:r>
              <w:t xml:space="preserve">  - 2016</w:t>
            </w:r>
          </w:p>
        </w:tc>
      </w:tr>
      <w:tr w:rsidR="0024656D" w14:paraId="6AD090D3" w14:textId="77777777" w:rsidTr="0047380B">
        <w:trPr>
          <w:cantSplit/>
        </w:trPr>
        <w:tc>
          <w:tcPr>
            <w:tcW w:w="4104" w:type="dxa"/>
            <w:gridSpan w:val="8"/>
          </w:tcPr>
          <w:p w14:paraId="430691A6" w14:textId="77777777" w:rsidR="0024656D" w:rsidRDefault="0024656D"/>
        </w:tc>
        <w:tc>
          <w:tcPr>
            <w:tcW w:w="1224" w:type="dxa"/>
            <w:gridSpan w:val="5"/>
          </w:tcPr>
          <w:p w14:paraId="6E0E73BB" w14:textId="77777777" w:rsidR="0024656D" w:rsidRDefault="0024656D">
            <w:pPr>
              <w:jc w:val="center"/>
              <w:rPr>
                <w:b/>
                <w:sz w:val="24"/>
              </w:rPr>
            </w:pPr>
          </w:p>
        </w:tc>
        <w:tc>
          <w:tcPr>
            <w:tcW w:w="1224" w:type="dxa"/>
            <w:gridSpan w:val="5"/>
          </w:tcPr>
          <w:p w14:paraId="3B7AB263" w14:textId="77777777" w:rsidR="0024656D" w:rsidRDefault="0024656D">
            <w:pPr>
              <w:jc w:val="center"/>
              <w:rPr>
                <w:b/>
                <w:sz w:val="24"/>
              </w:rPr>
            </w:pPr>
          </w:p>
        </w:tc>
        <w:tc>
          <w:tcPr>
            <w:tcW w:w="1224" w:type="dxa"/>
            <w:gridSpan w:val="4"/>
          </w:tcPr>
          <w:p w14:paraId="6D1A57B4" w14:textId="77777777" w:rsidR="0024656D" w:rsidRDefault="0024656D">
            <w:pPr>
              <w:jc w:val="center"/>
              <w:rPr>
                <w:b/>
                <w:sz w:val="24"/>
              </w:rPr>
            </w:pPr>
          </w:p>
        </w:tc>
        <w:tc>
          <w:tcPr>
            <w:tcW w:w="1224" w:type="dxa"/>
            <w:gridSpan w:val="2"/>
          </w:tcPr>
          <w:p w14:paraId="26A38921" w14:textId="77777777" w:rsidR="0024656D" w:rsidRDefault="0024656D">
            <w:pPr>
              <w:jc w:val="center"/>
              <w:rPr>
                <w:b/>
                <w:sz w:val="24"/>
              </w:rPr>
            </w:pPr>
          </w:p>
        </w:tc>
      </w:tr>
      <w:tr w:rsidR="0024656D" w14:paraId="60AEC77A" w14:textId="77777777" w:rsidTr="0047380B">
        <w:trPr>
          <w:cantSplit/>
        </w:trPr>
        <w:tc>
          <w:tcPr>
            <w:tcW w:w="9000" w:type="dxa"/>
            <w:gridSpan w:val="24"/>
          </w:tcPr>
          <w:p w14:paraId="5E50E6B0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riefly describe your relevant experience and interests:</w:t>
            </w:r>
          </w:p>
        </w:tc>
      </w:tr>
      <w:tr w:rsidR="0024656D" w14:paraId="7FECAB8E" w14:textId="77777777" w:rsidTr="0047380B">
        <w:trPr>
          <w:cantSplit/>
        </w:trPr>
        <w:tc>
          <w:tcPr>
            <w:tcW w:w="9000" w:type="dxa"/>
            <w:gridSpan w:val="24"/>
            <w:tcBorders>
              <w:top w:val="single" w:sz="6" w:space="0" w:color="auto"/>
              <w:bottom w:val="single" w:sz="6" w:space="0" w:color="auto"/>
            </w:tcBorders>
          </w:tcPr>
          <w:p w14:paraId="2C276F7C" w14:textId="518C2B49" w:rsidR="0024656D" w:rsidRDefault="00697204" w:rsidP="0069720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xperienc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incipalmente</w:t>
            </w:r>
            <w:proofErr w:type="spellEnd"/>
            <w:r>
              <w:rPr>
                <w:sz w:val="24"/>
              </w:rPr>
              <w:t xml:space="preserve"> se </w:t>
            </w:r>
            <w:proofErr w:type="spellStart"/>
            <w:r>
              <w:rPr>
                <w:sz w:val="24"/>
              </w:rPr>
              <w:t>encuent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sada</w:t>
            </w:r>
            <w:proofErr w:type="spellEnd"/>
            <w:r>
              <w:rPr>
                <w:sz w:val="24"/>
              </w:rPr>
              <w:t xml:space="preserve"> en </w:t>
            </w:r>
            <w:proofErr w:type="spellStart"/>
            <w:r>
              <w:rPr>
                <w:sz w:val="24"/>
              </w:rPr>
              <w:t>diseño</w:t>
            </w:r>
            <w:proofErr w:type="spellEnd"/>
            <w:r>
              <w:rPr>
                <w:sz w:val="24"/>
              </w:rPr>
              <w:t xml:space="preserve"> de components de software, </w:t>
            </w:r>
            <w:proofErr w:type="spellStart"/>
            <w:r>
              <w:rPr>
                <w:sz w:val="24"/>
              </w:rPr>
              <w:t>as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mo</w:t>
            </w:r>
            <w:proofErr w:type="spellEnd"/>
            <w:r>
              <w:rPr>
                <w:sz w:val="24"/>
              </w:rPr>
              <w:t xml:space="preserve"> en </w:t>
            </w:r>
            <w:proofErr w:type="spellStart"/>
            <w:r>
              <w:rPr>
                <w:sz w:val="24"/>
              </w:rPr>
              <w:t>desarroll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j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nguaje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programación</w:t>
            </w:r>
            <w:proofErr w:type="spellEnd"/>
            <w:r>
              <w:rPr>
                <w:sz w:val="24"/>
              </w:rPr>
              <w:t xml:space="preserve"> Java, PHP. </w:t>
            </w:r>
            <w:proofErr w:type="spellStart"/>
            <w:r>
              <w:rPr>
                <w:sz w:val="24"/>
              </w:rPr>
              <w:t>Desarrollo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componentes</w:t>
            </w:r>
            <w:proofErr w:type="spellEnd"/>
            <w:r>
              <w:rPr>
                <w:sz w:val="24"/>
              </w:rPr>
              <w:t xml:space="preserve"> y scripts </w:t>
            </w:r>
            <w:proofErr w:type="spellStart"/>
            <w:r>
              <w:rPr>
                <w:sz w:val="24"/>
              </w:rPr>
              <w:t>para</w:t>
            </w:r>
            <w:proofErr w:type="spellEnd"/>
            <w:r>
              <w:rPr>
                <w:sz w:val="24"/>
              </w:rPr>
              <w:t xml:space="preserve"> bases de </w:t>
            </w:r>
            <w:proofErr w:type="spellStart"/>
            <w:r>
              <w:rPr>
                <w:sz w:val="24"/>
              </w:rPr>
              <w:t>datos</w:t>
            </w:r>
            <w:proofErr w:type="spellEnd"/>
            <w:r>
              <w:rPr>
                <w:sz w:val="24"/>
              </w:rPr>
              <w:t xml:space="preserve"> MySQL y SQL Server. </w:t>
            </w:r>
            <w:proofErr w:type="spellStart"/>
            <w:r>
              <w:rPr>
                <w:sz w:val="24"/>
              </w:rPr>
              <w:t>Análisis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requerimiento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iseño</w:t>
            </w:r>
            <w:proofErr w:type="spellEnd"/>
            <w:r>
              <w:rPr>
                <w:sz w:val="24"/>
              </w:rPr>
              <w:t xml:space="preserve"> de software </w:t>
            </w:r>
            <w:proofErr w:type="spellStart"/>
            <w:r>
              <w:rPr>
                <w:sz w:val="24"/>
              </w:rPr>
              <w:t>po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mponentes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4656D" w14:paraId="11463A11" w14:textId="77777777" w:rsidTr="0047380B">
        <w:trPr>
          <w:cantSplit/>
        </w:trPr>
        <w:tc>
          <w:tcPr>
            <w:tcW w:w="9000" w:type="dxa"/>
            <w:gridSpan w:val="24"/>
            <w:tcBorders>
              <w:top w:val="single" w:sz="6" w:space="0" w:color="auto"/>
              <w:bottom w:val="single" w:sz="6" w:space="0" w:color="auto"/>
            </w:tcBorders>
          </w:tcPr>
          <w:p w14:paraId="688A009B" w14:textId="0D976E04" w:rsidR="0024656D" w:rsidRDefault="0024656D">
            <w:pPr>
              <w:rPr>
                <w:sz w:val="24"/>
              </w:rPr>
            </w:pPr>
          </w:p>
        </w:tc>
      </w:tr>
      <w:tr w:rsidR="0024656D" w14:paraId="6041B962" w14:textId="77777777" w:rsidTr="0047380B">
        <w:trPr>
          <w:cantSplit/>
        </w:trPr>
        <w:tc>
          <w:tcPr>
            <w:tcW w:w="9000" w:type="dxa"/>
            <w:gridSpan w:val="24"/>
          </w:tcPr>
          <w:p w14:paraId="4E2E4609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riefly describe your work on other team projects:</w:t>
            </w:r>
          </w:p>
        </w:tc>
      </w:tr>
      <w:tr w:rsidR="0024656D" w14:paraId="2E4FBC6F" w14:textId="77777777" w:rsidTr="0047380B">
        <w:trPr>
          <w:cantSplit/>
        </w:trPr>
        <w:tc>
          <w:tcPr>
            <w:tcW w:w="9000" w:type="dxa"/>
            <w:gridSpan w:val="24"/>
            <w:tcBorders>
              <w:top w:val="single" w:sz="6" w:space="0" w:color="auto"/>
              <w:bottom w:val="single" w:sz="6" w:space="0" w:color="auto"/>
            </w:tcBorders>
          </w:tcPr>
          <w:p w14:paraId="5471D6F1" w14:textId="68C58CE8" w:rsidR="0024656D" w:rsidRPr="00697204" w:rsidRDefault="00697204" w:rsidP="00CC2E5A">
            <w:pPr>
              <w:rPr>
                <w:sz w:val="24"/>
              </w:rPr>
            </w:pPr>
            <w:r>
              <w:rPr>
                <w:sz w:val="24"/>
              </w:rPr>
              <w:t xml:space="preserve">He </w:t>
            </w:r>
            <w:proofErr w:type="spellStart"/>
            <w:r>
              <w:rPr>
                <w:sz w:val="24"/>
              </w:rPr>
              <w:t>trabajado</w:t>
            </w:r>
            <w:proofErr w:type="spellEnd"/>
            <w:r>
              <w:rPr>
                <w:sz w:val="24"/>
              </w:rPr>
              <w:t xml:space="preserve"> en </w:t>
            </w:r>
            <w:proofErr w:type="spellStart"/>
            <w:r>
              <w:rPr>
                <w:sz w:val="24"/>
              </w:rPr>
              <w:t>equipos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desarroll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CC2E5A">
              <w:rPr>
                <w:sz w:val="24"/>
              </w:rPr>
              <w:t>para</w:t>
            </w:r>
            <w:proofErr w:type="spellEnd"/>
            <w:r w:rsidR="00CC2E5A">
              <w:rPr>
                <w:sz w:val="24"/>
              </w:rPr>
              <w:t xml:space="preserve"> </w:t>
            </w:r>
            <w:proofErr w:type="spellStart"/>
            <w:r w:rsidR="00CC2E5A">
              <w:rPr>
                <w:sz w:val="24"/>
              </w:rPr>
              <w:t>componentes</w:t>
            </w:r>
            <w:proofErr w:type="spellEnd"/>
            <w:r w:rsidR="00CC2E5A">
              <w:rPr>
                <w:sz w:val="24"/>
              </w:rPr>
              <w:t xml:space="preserve"> backend, </w:t>
            </w:r>
            <w:proofErr w:type="spellStart"/>
            <w:r w:rsidR="00CC2E5A">
              <w:rPr>
                <w:sz w:val="24"/>
              </w:rPr>
              <w:t>implementaciones</w:t>
            </w:r>
            <w:proofErr w:type="spellEnd"/>
            <w:r w:rsidR="00CC2E5A">
              <w:rPr>
                <w:sz w:val="24"/>
              </w:rPr>
              <w:t xml:space="preserve"> y </w:t>
            </w:r>
            <w:proofErr w:type="spellStart"/>
            <w:r w:rsidR="00CC2E5A">
              <w:rPr>
                <w:sz w:val="24"/>
              </w:rPr>
              <w:t>migraciones</w:t>
            </w:r>
            <w:proofErr w:type="spellEnd"/>
            <w:r w:rsidR="00CC2E5A">
              <w:rPr>
                <w:sz w:val="24"/>
              </w:rPr>
              <w:t xml:space="preserve"> de </w:t>
            </w:r>
            <w:proofErr w:type="spellStart"/>
            <w:r w:rsidR="00CC2E5A">
              <w:rPr>
                <w:sz w:val="24"/>
              </w:rPr>
              <w:t>proyectos</w:t>
            </w:r>
            <w:proofErr w:type="spellEnd"/>
            <w:r w:rsidR="00CC2E5A">
              <w:rPr>
                <w:sz w:val="24"/>
              </w:rPr>
              <w:t xml:space="preserve"> </w:t>
            </w:r>
            <w:proofErr w:type="spellStart"/>
            <w:r w:rsidR="00CC2E5A">
              <w:rPr>
                <w:sz w:val="24"/>
              </w:rPr>
              <w:t>que</w:t>
            </w:r>
            <w:proofErr w:type="spellEnd"/>
            <w:r w:rsidR="00CC2E5A">
              <w:rPr>
                <w:sz w:val="24"/>
              </w:rPr>
              <w:t xml:space="preserve"> </w:t>
            </w:r>
            <w:proofErr w:type="spellStart"/>
            <w:r w:rsidR="00CC2E5A">
              <w:rPr>
                <w:sz w:val="24"/>
              </w:rPr>
              <w:t>involucran</w:t>
            </w:r>
            <w:proofErr w:type="spellEnd"/>
            <w:r w:rsidR="00CC2E5A">
              <w:rPr>
                <w:sz w:val="24"/>
              </w:rPr>
              <w:t xml:space="preserve"> </w:t>
            </w:r>
            <w:proofErr w:type="spellStart"/>
            <w:r w:rsidR="00CC2E5A">
              <w:rPr>
                <w:sz w:val="24"/>
              </w:rPr>
              <w:t>productos</w:t>
            </w:r>
            <w:proofErr w:type="spellEnd"/>
            <w:r w:rsidR="00CC2E5A">
              <w:rPr>
                <w:sz w:val="24"/>
              </w:rPr>
              <w:t xml:space="preserve"> </w:t>
            </w:r>
            <w:proofErr w:type="spellStart"/>
            <w:r w:rsidR="00CC2E5A">
              <w:rPr>
                <w:sz w:val="24"/>
              </w:rPr>
              <w:t>ya</w:t>
            </w:r>
            <w:proofErr w:type="spellEnd"/>
            <w:r w:rsidR="00CC2E5A">
              <w:rPr>
                <w:sz w:val="24"/>
              </w:rPr>
              <w:t xml:space="preserve"> </w:t>
            </w:r>
            <w:proofErr w:type="spellStart"/>
            <w:r w:rsidR="00CC2E5A">
              <w:rPr>
                <w:sz w:val="24"/>
              </w:rPr>
              <w:t>existentes</w:t>
            </w:r>
            <w:proofErr w:type="spellEnd"/>
            <w:r w:rsidR="00CC2E5A">
              <w:rPr>
                <w:sz w:val="24"/>
              </w:rPr>
              <w:t xml:space="preserve">, </w:t>
            </w:r>
            <w:proofErr w:type="spellStart"/>
            <w:r w:rsidR="00CC2E5A">
              <w:rPr>
                <w:sz w:val="24"/>
              </w:rPr>
              <w:t>así</w:t>
            </w:r>
            <w:proofErr w:type="spellEnd"/>
            <w:r w:rsidR="00CC2E5A">
              <w:rPr>
                <w:sz w:val="24"/>
              </w:rPr>
              <w:t xml:space="preserve"> </w:t>
            </w:r>
            <w:proofErr w:type="spellStart"/>
            <w:r w:rsidR="00CC2E5A">
              <w:rPr>
                <w:sz w:val="24"/>
              </w:rPr>
              <w:t>como</w:t>
            </w:r>
            <w:proofErr w:type="spellEnd"/>
            <w:r w:rsidR="00CC2E5A">
              <w:rPr>
                <w:sz w:val="24"/>
              </w:rPr>
              <w:t xml:space="preserve"> </w:t>
            </w:r>
            <w:proofErr w:type="spellStart"/>
            <w:r w:rsidR="00CC2E5A">
              <w:rPr>
                <w:sz w:val="24"/>
              </w:rPr>
              <w:t>mejoras</w:t>
            </w:r>
            <w:proofErr w:type="spellEnd"/>
            <w:r w:rsidR="00CC2E5A">
              <w:rPr>
                <w:sz w:val="24"/>
              </w:rPr>
              <w:t xml:space="preserve"> de software.</w:t>
            </w:r>
          </w:p>
        </w:tc>
      </w:tr>
      <w:tr w:rsidR="0024656D" w14:paraId="2EF1B607" w14:textId="77777777" w:rsidTr="0047380B">
        <w:trPr>
          <w:cantSplit/>
        </w:trPr>
        <w:tc>
          <w:tcPr>
            <w:tcW w:w="9000" w:type="dxa"/>
            <w:gridSpan w:val="24"/>
            <w:tcBorders>
              <w:top w:val="single" w:sz="6" w:space="0" w:color="auto"/>
              <w:bottom w:val="single" w:sz="6" w:space="0" w:color="auto"/>
            </w:tcBorders>
          </w:tcPr>
          <w:p w14:paraId="6AE3599C" w14:textId="77777777" w:rsidR="0024656D" w:rsidRDefault="0024656D">
            <w:pPr>
              <w:rPr>
                <w:sz w:val="24"/>
              </w:rPr>
            </w:pPr>
          </w:p>
        </w:tc>
      </w:tr>
      <w:tr w:rsidR="0024656D" w14:paraId="13926D67" w14:textId="77777777" w:rsidTr="0047380B">
        <w:trPr>
          <w:cantSplit/>
        </w:trPr>
        <w:tc>
          <w:tcPr>
            <w:tcW w:w="9000" w:type="dxa"/>
            <w:gridSpan w:val="24"/>
          </w:tcPr>
          <w:p w14:paraId="09E0E3DE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riefly describe any leadership or management positions you have held (at work or in clubs/organizations):</w:t>
            </w:r>
          </w:p>
        </w:tc>
      </w:tr>
      <w:tr w:rsidR="0024656D" w14:paraId="7064E983" w14:textId="77777777" w:rsidTr="0047380B">
        <w:trPr>
          <w:cantSplit/>
        </w:trPr>
        <w:tc>
          <w:tcPr>
            <w:tcW w:w="9000" w:type="dxa"/>
            <w:gridSpan w:val="24"/>
            <w:tcBorders>
              <w:bottom w:val="single" w:sz="6" w:space="0" w:color="auto"/>
            </w:tcBorders>
          </w:tcPr>
          <w:p w14:paraId="737BD345" w14:textId="68FA506C" w:rsidR="0024656D" w:rsidRDefault="006554C9" w:rsidP="006554C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iderazgo</w:t>
            </w:r>
            <w:proofErr w:type="spellEnd"/>
            <w:r>
              <w:rPr>
                <w:sz w:val="24"/>
              </w:rPr>
              <w:t xml:space="preserve"> del </w:t>
            </w:r>
            <w:proofErr w:type="spellStart"/>
            <w:r>
              <w:rPr>
                <w:sz w:val="24"/>
              </w:rPr>
              <w:t>capítulo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geociencias</w:t>
            </w:r>
            <w:proofErr w:type="spellEnd"/>
            <w:r>
              <w:rPr>
                <w:sz w:val="24"/>
              </w:rPr>
              <w:t xml:space="preserve"> de la IEEE Universidad </w:t>
            </w:r>
            <w:proofErr w:type="spellStart"/>
            <w:r>
              <w:rPr>
                <w:sz w:val="24"/>
              </w:rPr>
              <w:t>Distrital</w:t>
            </w:r>
            <w:proofErr w:type="spellEnd"/>
            <w:r>
              <w:rPr>
                <w:sz w:val="24"/>
              </w:rPr>
              <w:t xml:space="preserve"> en el </w:t>
            </w:r>
            <w:proofErr w:type="spellStart"/>
            <w:r>
              <w:rPr>
                <w:sz w:val="24"/>
              </w:rPr>
              <w:t>año</w:t>
            </w:r>
            <w:proofErr w:type="spellEnd"/>
            <w:r>
              <w:rPr>
                <w:sz w:val="24"/>
              </w:rPr>
              <w:t xml:space="preserve"> 2006. </w:t>
            </w:r>
            <w:proofErr w:type="spellStart"/>
            <w:r>
              <w:rPr>
                <w:sz w:val="24"/>
              </w:rPr>
              <w:t>Liderazgo</w:t>
            </w:r>
            <w:proofErr w:type="spellEnd"/>
            <w:r>
              <w:rPr>
                <w:sz w:val="24"/>
              </w:rPr>
              <w:t xml:space="preserve"> del </w:t>
            </w:r>
            <w:proofErr w:type="spellStart"/>
            <w:r>
              <w:rPr>
                <w:sz w:val="24"/>
              </w:rPr>
              <w:t>equipo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proyectos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desarrollo</w:t>
            </w:r>
            <w:proofErr w:type="spellEnd"/>
            <w:r>
              <w:rPr>
                <w:sz w:val="24"/>
              </w:rPr>
              <w:t xml:space="preserve"> </w:t>
            </w:r>
            <w:r w:rsidR="00D416CA">
              <w:rPr>
                <w:sz w:val="24"/>
              </w:rPr>
              <w:t xml:space="preserve">y </w:t>
            </w:r>
            <w:proofErr w:type="spellStart"/>
            <w:r w:rsidR="00D416CA">
              <w:rPr>
                <w:sz w:val="24"/>
              </w:rPr>
              <w:t>personalizaciones</w:t>
            </w:r>
            <w:proofErr w:type="spellEnd"/>
            <w:r w:rsidR="00D416CA">
              <w:rPr>
                <w:sz w:val="24"/>
              </w:rPr>
              <w:t xml:space="preserve"> en </w:t>
            </w:r>
            <w:proofErr w:type="spellStart"/>
            <w:r w:rsidR="00D416CA">
              <w:rPr>
                <w:sz w:val="24"/>
              </w:rPr>
              <w:t>Etek</w:t>
            </w:r>
            <w:proofErr w:type="spellEnd"/>
            <w:r w:rsidR="00D416CA">
              <w:rPr>
                <w:sz w:val="24"/>
              </w:rPr>
              <w:t xml:space="preserve"> International</w:t>
            </w:r>
          </w:p>
        </w:tc>
      </w:tr>
      <w:tr w:rsidR="0024656D" w14:paraId="310BA91E" w14:textId="77777777" w:rsidTr="0047380B">
        <w:trPr>
          <w:cantSplit/>
        </w:trPr>
        <w:tc>
          <w:tcPr>
            <w:tcW w:w="9000" w:type="dxa"/>
            <w:gridSpan w:val="24"/>
            <w:tcBorders>
              <w:top w:val="single" w:sz="6" w:space="0" w:color="auto"/>
              <w:bottom w:val="single" w:sz="6" w:space="0" w:color="auto"/>
            </w:tcBorders>
          </w:tcPr>
          <w:p w14:paraId="08A80670" w14:textId="123E49BD" w:rsidR="0024656D" w:rsidRDefault="0024656D">
            <w:pPr>
              <w:rPr>
                <w:sz w:val="24"/>
              </w:rPr>
            </w:pPr>
          </w:p>
        </w:tc>
      </w:tr>
      <w:tr w:rsidR="0024656D" w14:paraId="341A5F62" w14:textId="77777777" w:rsidTr="0047380B">
        <w:trPr>
          <w:cantSplit/>
        </w:trPr>
        <w:tc>
          <w:tcPr>
            <w:tcW w:w="9000" w:type="dxa"/>
            <w:gridSpan w:val="24"/>
          </w:tcPr>
          <w:p w14:paraId="2763A0BE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te your team preferences, if any:</w:t>
            </w:r>
          </w:p>
        </w:tc>
      </w:tr>
      <w:tr w:rsidR="0024656D" w14:paraId="49C559D2" w14:textId="77777777" w:rsidTr="0047380B">
        <w:trPr>
          <w:cantSplit/>
        </w:trPr>
        <w:tc>
          <w:tcPr>
            <w:tcW w:w="9000" w:type="dxa"/>
            <w:gridSpan w:val="24"/>
            <w:tcBorders>
              <w:top w:val="single" w:sz="6" w:space="0" w:color="auto"/>
              <w:bottom w:val="single" w:sz="6" w:space="0" w:color="auto"/>
            </w:tcBorders>
          </w:tcPr>
          <w:p w14:paraId="72C9FB94" w14:textId="58D3764F" w:rsidR="0024656D" w:rsidRDefault="00D416CA" w:rsidP="00D416CA">
            <w:pPr>
              <w:rPr>
                <w:sz w:val="24"/>
              </w:rPr>
            </w:pPr>
            <w:r>
              <w:rPr>
                <w:sz w:val="24"/>
              </w:rPr>
              <w:t xml:space="preserve">Me </w:t>
            </w:r>
            <w:proofErr w:type="spellStart"/>
            <w:r>
              <w:rPr>
                <w:sz w:val="24"/>
              </w:rPr>
              <w:t>gustaría</w:t>
            </w:r>
            <w:proofErr w:type="spellEnd"/>
            <w:r>
              <w:rPr>
                <w:sz w:val="24"/>
              </w:rPr>
              <w:t xml:space="preserve"> la parte de </w:t>
            </w:r>
            <w:proofErr w:type="spellStart"/>
            <w:r>
              <w:rPr>
                <w:sz w:val="24"/>
              </w:rPr>
              <w:t>diseño</w:t>
            </w:r>
            <w:proofErr w:type="spellEnd"/>
            <w:r>
              <w:rPr>
                <w:sz w:val="24"/>
              </w:rPr>
              <w:t xml:space="preserve"> o </w:t>
            </w:r>
            <w:proofErr w:type="spellStart"/>
            <w:r>
              <w:rPr>
                <w:sz w:val="24"/>
              </w:rPr>
              <w:t>planeación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4656D" w14:paraId="3F7958E2" w14:textId="77777777" w:rsidTr="0047380B">
        <w:trPr>
          <w:cantSplit/>
        </w:trPr>
        <w:tc>
          <w:tcPr>
            <w:tcW w:w="2664" w:type="dxa"/>
            <w:gridSpan w:val="4"/>
          </w:tcPr>
          <w:p w14:paraId="3313AD46" w14:textId="77777777" w:rsidR="0024656D" w:rsidRDefault="0024656D"/>
        </w:tc>
        <w:tc>
          <w:tcPr>
            <w:tcW w:w="1584" w:type="dxa"/>
            <w:gridSpan w:val="5"/>
          </w:tcPr>
          <w:p w14:paraId="14EB240F" w14:textId="77777777" w:rsidR="0024656D" w:rsidRDefault="0024656D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gridSpan w:val="6"/>
          </w:tcPr>
          <w:p w14:paraId="1BD30DD2" w14:textId="77777777" w:rsidR="0024656D" w:rsidRDefault="0024656D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gridSpan w:val="5"/>
          </w:tcPr>
          <w:p w14:paraId="0AC5F7E0" w14:textId="77777777" w:rsidR="0024656D" w:rsidRDefault="0024656D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gridSpan w:val="4"/>
          </w:tcPr>
          <w:p w14:paraId="67C303E5" w14:textId="77777777" w:rsidR="0024656D" w:rsidRDefault="0024656D">
            <w:pPr>
              <w:jc w:val="center"/>
              <w:rPr>
                <w:b/>
                <w:sz w:val="24"/>
              </w:rPr>
            </w:pPr>
          </w:p>
        </w:tc>
      </w:tr>
      <w:tr w:rsidR="0024656D" w14:paraId="7FA575CE" w14:textId="77777777" w:rsidTr="0047380B">
        <w:trPr>
          <w:cantSplit/>
        </w:trPr>
        <w:tc>
          <w:tcPr>
            <w:tcW w:w="9000" w:type="dxa"/>
            <w:gridSpan w:val="2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D53B723" w14:textId="77777777" w:rsidR="0024656D" w:rsidRDefault="0024656D">
            <w:pPr>
              <w:rPr>
                <w:sz w:val="24"/>
              </w:rPr>
            </w:pPr>
            <w:r>
              <w:rPr>
                <w:sz w:val="24"/>
              </w:rPr>
              <w:t>List your class schedule and other times when you have scheduled activities such as work, ROTC, clubs, sports teams, etc.</w:t>
            </w:r>
          </w:p>
        </w:tc>
      </w:tr>
      <w:tr w:rsidR="0024656D" w14:paraId="20614533" w14:textId="77777777" w:rsidTr="0047380B">
        <w:trPr>
          <w:cantSplit/>
        </w:trPr>
        <w:tc>
          <w:tcPr>
            <w:tcW w:w="1440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9A5539B" w14:textId="77777777" w:rsidR="0024656D" w:rsidRDefault="002465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Time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506D9" w14:textId="77777777" w:rsidR="0024656D" w:rsidRDefault="002465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n.</w:t>
            </w:r>
          </w:p>
        </w:tc>
        <w:tc>
          <w:tcPr>
            <w:tcW w:w="108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48CBF" w14:textId="77777777" w:rsidR="0024656D" w:rsidRDefault="002465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Tue.</w:t>
            </w:r>
          </w:p>
        </w:tc>
        <w:tc>
          <w:tcPr>
            <w:tcW w:w="108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85407" w14:textId="77777777" w:rsidR="0024656D" w:rsidRDefault="002465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d.</w:t>
            </w:r>
          </w:p>
        </w:tc>
        <w:tc>
          <w:tcPr>
            <w:tcW w:w="108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65D0" w14:textId="77777777" w:rsidR="0024656D" w:rsidRDefault="002465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u.</w:t>
            </w:r>
          </w:p>
        </w:tc>
        <w:tc>
          <w:tcPr>
            <w:tcW w:w="108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AAB2A" w14:textId="77777777" w:rsidR="0024656D" w:rsidRDefault="002465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Fri.</w:t>
            </w:r>
          </w:p>
        </w:tc>
        <w:tc>
          <w:tcPr>
            <w:tcW w:w="108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5327D" w14:textId="77777777" w:rsidR="0024656D" w:rsidRDefault="002465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t.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0EC326" w14:textId="77777777" w:rsidR="0024656D" w:rsidRDefault="002465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un.</w:t>
            </w:r>
          </w:p>
        </w:tc>
      </w:tr>
      <w:tr w:rsidR="0047380B" w14:paraId="39A79068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A87870" w14:textId="77777777" w:rsidR="0047380B" w:rsidRDefault="004738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-9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14265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F124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B9A64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EBD87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9BDA8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DB92A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453FA5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</w:tr>
      <w:tr w:rsidR="0047380B" w14:paraId="6BFBADD0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5BBC19" w14:textId="77777777" w:rsidR="0047380B" w:rsidRDefault="004738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5-1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BEE84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9F2ED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9580B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39834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2E68B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52AA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371A60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</w:tr>
      <w:tr w:rsidR="0047380B" w14:paraId="170DB00B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47F5B5" w14:textId="77777777" w:rsidR="0047380B" w:rsidRDefault="004738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0-11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DF05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D9A7B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4E73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A9608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54F3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9AFEC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BE9958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</w:tr>
      <w:tr w:rsidR="0047380B" w14:paraId="1550B960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3275F21" w14:textId="77777777" w:rsidR="0047380B" w:rsidRDefault="004738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45-12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93342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01C47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D492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936B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05A6B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99FF3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8EA0865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</w:tr>
      <w:tr w:rsidR="0047380B" w14:paraId="5DE10323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4E45192" w14:textId="77777777" w:rsidR="0047380B" w:rsidRDefault="004738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0-14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22A2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F7D77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0530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CDCCC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F8090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D0EE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1031247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</w:tr>
      <w:tr w:rsidR="0047380B" w14:paraId="59795240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C422B49" w14:textId="77777777" w:rsidR="0047380B" w:rsidRDefault="004738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15-15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353A1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259A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3DD1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4F98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5DCC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444F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8D656F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</w:tr>
      <w:tr w:rsidR="0047380B" w14:paraId="5168B183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E5555EA" w14:textId="77777777" w:rsidR="0047380B" w:rsidRDefault="004738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30-16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DC4BA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01CA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83A3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CFB94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1DCE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034CB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95F1C3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</w:tr>
      <w:tr w:rsidR="00697204" w14:paraId="4A42DD5B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6EC91B" w14:textId="77777777" w:rsidR="00697204" w:rsidRDefault="00697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45-17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D479" w14:textId="2B088679" w:rsidR="00697204" w:rsidRDefault="00697204">
            <w:pPr>
              <w:jc w:val="center"/>
              <w:rPr>
                <w:b/>
                <w:sz w:val="24"/>
              </w:rPr>
            </w:pPr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DA41" w14:textId="011BAABD" w:rsidR="00697204" w:rsidRDefault="00697204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E792" w14:textId="1D71C2AB" w:rsidR="00697204" w:rsidRDefault="00697204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1C4E7" w14:textId="3045E1D4" w:rsidR="00697204" w:rsidRDefault="00697204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B84F2" w14:textId="03F560D7" w:rsidR="00697204" w:rsidRDefault="00697204">
            <w:pPr>
              <w:jc w:val="center"/>
              <w:rPr>
                <w:b/>
                <w:sz w:val="24"/>
              </w:rPr>
            </w:pPr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0624" w14:textId="77777777" w:rsidR="00697204" w:rsidRDefault="00697204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005ED5" w14:textId="77777777" w:rsidR="00697204" w:rsidRDefault="00697204">
            <w:pPr>
              <w:jc w:val="center"/>
              <w:rPr>
                <w:b/>
                <w:sz w:val="24"/>
              </w:rPr>
            </w:pPr>
          </w:p>
        </w:tc>
      </w:tr>
      <w:tr w:rsidR="00697204" w14:paraId="12ADA717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232CCF2" w14:textId="77777777" w:rsidR="00697204" w:rsidRDefault="00697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0-19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D0E11" w14:textId="77777777" w:rsidR="00697204" w:rsidRDefault="00697204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19E30" w14:textId="77777777" w:rsidR="00697204" w:rsidRDefault="00697204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E5328" w14:textId="77777777" w:rsidR="00697204" w:rsidRDefault="00697204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8F675" w14:textId="77777777" w:rsidR="00697204" w:rsidRDefault="00697204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3A092" w14:textId="77777777" w:rsidR="00697204" w:rsidRDefault="00697204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3F879" w14:textId="77777777" w:rsidR="00697204" w:rsidRDefault="00697204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D02879" w14:textId="77777777" w:rsidR="00697204" w:rsidRDefault="00697204">
            <w:pPr>
              <w:jc w:val="center"/>
              <w:rPr>
                <w:b/>
                <w:sz w:val="24"/>
              </w:rPr>
            </w:pPr>
          </w:p>
        </w:tc>
      </w:tr>
      <w:tr w:rsidR="00697204" w14:paraId="6BFBCECC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EFDE05" w14:textId="77777777" w:rsidR="00697204" w:rsidRDefault="00697204" w:rsidP="005035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15-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5364A" w14:textId="77777777" w:rsidR="00697204" w:rsidRDefault="00697204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91DE" w14:textId="77777777" w:rsidR="00697204" w:rsidRDefault="00697204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DB72" w14:textId="77777777" w:rsidR="00697204" w:rsidRDefault="00697204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9089" w14:textId="77777777" w:rsidR="00697204" w:rsidRDefault="00697204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0B5BC" w14:textId="77777777" w:rsidR="00697204" w:rsidRDefault="00697204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983C" w14:textId="77777777" w:rsidR="00697204" w:rsidRDefault="00697204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54EC59" w14:textId="77777777" w:rsidR="00697204" w:rsidRDefault="00697204">
            <w:pPr>
              <w:jc w:val="center"/>
              <w:rPr>
                <w:b/>
                <w:sz w:val="24"/>
              </w:rPr>
            </w:pPr>
          </w:p>
        </w:tc>
      </w:tr>
      <w:tr w:rsidR="00697204" w14:paraId="7C2A8F7B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639585B" w14:textId="77777777" w:rsidR="00697204" w:rsidRDefault="00697204" w:rsidP="005035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-21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695C" w14:textId="77777777" w:rsidR="00697204" w:rsidRDefault="00697204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9C124" w14:textId="77777777" w:rsidR="00697204" w:rsidRDefault="00697204"/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3704C" w14:textId="77777777" w:rsidR="00697204" w:rsidRDefault="00697204"/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F4F1" w14:textId="77777777" w:rsidR="00697204" w:rsidRDefault="00697204"/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9985" w14:textId="77777777" w:rsidR="00697204" w:rsidRDefault="00697204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403C" w14:textId="77777777" w:rsidR="00697204" w:rsidRDefault="00697204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0F0B20" w14:textId="77777777" w:rsidR="00697204" w:rsidRDefault="00697204">
            <w:pPr>
              <w:jc w:val="center"/>
              <w:rPr>
                <w:b/>
                <w:sz w:val="24"/>
              </w:rPr>
            </w:pPr>
          </w:p>
        </w:tc>
      </w:tr>
      <w:tr w:rsidR="00697204" w14:paraId="55F2698D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CF5F1E" w14:textId="77777777" w:rsidR="00697204" w:rsidRDefault="00697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45-22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0B813" w14:textId="77777777" w:rsidR="00697204" w:rsidRDefault="00697204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70E5" w14:textId="77777777" w:rsidR="00697204" w:rsidRDefault="00697204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B950" w14:textId="77777777" w:rsidR="00697204" w:rsidRDefault="00697204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F0DC6" w14:textId="77777777" w:rsidR="00697204" w:rsidRDefault="00697204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04B5C" w14:textId="77777777" w:rsidR="00697204" w:rsidRDefault="00697204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C795" w14:textId="77777777" w:rsidR="00697204" w:rsidRDefault="00697204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90A40D" w14:textId="77777777" w:rsidR="00697204" w:rsidRDefault="00697204">
            <w:pPr>
              <w:jc w:val="center"/>
              <w:rPr>
                <w:b/>
                <w:sz w:val="24"/>
              </w:rPr>
            </w:pPr>
          </w:p>
        </w:tc>
      </w:tr>
      <w:tr w:rsidR="00697204" w14:paraId="0004D40B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FC83677" w14:textId="77777777" w:rsidR="00697204" w:rsidRDefault="00697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0-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EDE50D1" w14:textId="77777777" w:rsidR="00697204" w:rsidRDefault="00697204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1CF36BF" w14:textId="77777777" w:rsidR="00697204" w:rsidRDefault="00697204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574088A" w14:textId="77777777" w:rsidR="00697204" w:rsidRDefault="00697204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F787718" w14:textId="77777777" w:rsidR="00697204" w:rsidRDefault="00697204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B7D88D8" w14:textId="77777777" w:rsidR="00697204" w:rsidRDefault="00697204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9F797FE" w14:textId="77777777" w:rsidR="00697204" w:rsidRDefault="00697204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A8EB6B9" w14:textId="77777777" w:rsidR="00697204" w:rsidRDefault="00697204">
            <w:pPr>
              <w:jc w:val="center"/>
              <w:rPr>
                <w:b/>
                <w:sz w:val="24"/>
              </w:rPr>
            </w:pPr>
          </w:p>
        </w:tc>
      </w:tr>
      <w:tr w:rsidR="00697204" w14:paraId="705EA710" w14:textId="77777777" w:rsidTr="0047380B">
        <w:trPr>
          <w:cantSplit/>
        </w:trPr>
        <w:tc>
          <w:tcPr>
            <w:tcW w:w="2664" w:type="dxa"/>
            <w:gridSpan w:val="4"/>
          </w:tcPr>
          <w:p w14:paraId="54474EA3" w14:textId="77777777" w:rsidR="00697204" w:rsidRDefault="00697204"/>
        </w:tc>
        <w:tc>
          <w:tcPr>
            <w:tcW w:w="1584" w:type="dxa"/>
            <w:gridSpan w:val="5"/>
          </w:tcPr>
          <w:p w14:paraId="4EA0963C" w14:textId="77777777" w:rsidR="00697204" w:rsidRDefault="00697204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gridSpan w:val="6"/>
          </w:tcPr>
          <w:p w14:paraId="01B06D64" w14:textId="77777777" w:rsidR="00697204" w:rsidRDefault="00697204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gridSpan w:val="5"/>
          </w:tcPr>
          <w:p w14:paraId="686156E3" w14:textId="77777777" w:rsidR="00697204" w:rsidRDefault="00697204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gridSpan w:val="4"/>
          </w:tcPr>
          <w:p w14:paraId="794F4032" w14:textId="77777777" w:rsidR="00697204" w:rsidRDefault="00697204">
            <w:pPr>
              <w:jc w:val="center"/>
              <w:rPr>
                <w:b/>
                <w:sz w:val="24"/>
              </w:rPr>
            </w:pPr>
          </w:p>
        </w:tc>
      </w:tr>
      <w:tr w:rsidR="00697204" w14:paraId="695AC6C1" w14:textId="77777777" w:rsidTr="0047380B">
        <w:trPr>
          <w:cantSplit/>
        </w:trPr>
        <w:tc>
          <w:tcPr>
            <w:tcW w:w="9000" w:type="dxa"/>
            <w:gridSpan w:val="2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A3BF60A" w14:textId="77777777" w:rsidR="00697204" w:rsidRDefault="00697204">
            <w:pPr>
              <w:rPr>
                <w:sz w:val="24"/>
              </w:rPr>
            </w:pPr>
            <w:r>
              <w:rPr>
                <w:sz w:val="24"/>
              </w:rPr>
              <w:t>Rank from 1 (least) to 5 (most) your preferences for serving in the following team roles:</w:t>
            </w:r>
          </w:p>
        </w:tc>
      </w:tr>
      <w:tr w:rsidR="00697204" w14:paraId="6614FDAB" w14:textId="77777777" w:rsidTr="00476E1E">
        <w:trPr>
          <w:cantSplit/>
        </w:trPr>
        <w:tc>
          <w:tcPr>
            <w:tcW w:w="2664" w:type="dxa"/>
            <w:gridSpan w:val="4"/>
            <w:tcBorders>
              <w:left w:val="double" w:sz="6" w:space="0" w:color="auto"/>
              <w:bottom w:val="single" w:sz="6" w:space="0" w:color="auto"/>
            </w:tcBorders>
          </w:tcPr>
          <w:p w14:paraId="5A87D452" w14:textId="77777777" w:rsidR="00697204" w:rsidRDefault="00697204">
            <w:r>
              <w:t>Team Leader</w:t>
            </w:r>
          </w:p>
        </w:tc>
        <w:tc>
          <w:tcPr>
            <w:tcW w:w="1267" w:type="dxa"/>
            <w:gridSpan w:val="3"/>
            <w:tcBorders>
              <w:bottom w:val="single" w:sz="6" w:space="0" w:color="auto"/>
            </w:tcBorders>
          </w:tcPr>
          <w:p w14:paraId="27E93172" w14:textId="77777777" w:rsidR="00697204" w:rsidRDefault="0069720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67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14:paraId="381AAC38" w14:textId="77777777" w:rsidR="00697204" w:rsidRDefault="0069720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67" w:type="dxa"/>
            <w:gridSpan w:val="5"/>
            <w:tcBorders>
              <w:bottom w:val="single" w:sz="6" w:space="0" w:color="auto"/>
            </w:tcBorders>
            <w:shd w:val="clear" w:color="auto" w:fill="FFFF00"/>
          </w:tcPr>
          <w:p w14:paraId="724DB6F5" w14:textId="4B44914D" w:rsidR="00697204" w:rsidRDefault="00476E1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267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14:paraId="2A70D44F" w14:textId="77777777" w:rsidR="00697204" w:rsidRPr="00503535" w:rsidRDefault="00697204">
            <w:pPr>
              <w:jc w:val="center"/>
              <w:rPr>
                <w:b/>
                <w:strike/>
                <w:sz w:val="24"/>
              </w:rPr>
            </w:pPr>
            <w:r w:rsidRPr="00503535">
              <w:rPr>
                <w:b/>
                <w:strike/>
                <w:sz w:val="24"/>
              </w:rPr>
              <w:t>4</w:t>
            </w:r>
          </w:p>
        </w:tc>
        <w:tc>
          <w:tcPr>
            <w:tcW w:w="1268" w:type="dxa"/>
            <w:gridSpan w:val="3"/>
            <w:tcBorders>
              <w:bottom w:val="single" w:sz="6" w:space="0" w:color="auto"/>
              <w:right w:val="double" w:sz="6" w:space="0" w:color="auto"/>
            </w:tcBorders>
          </w:tcPr>
          <w:p w14:paraId="458DA58D" w14:textId="77777777" w:rsidR="00697204" w:rsidRDefault="0069720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697204" w14:paraId="2DE44EA7" w14:textId="77777777" w:rsidTr="00476E1E">
        <w:trPr>
          <w:cantSplit/>
        </w:trPr>
        <w:tc>
          <w:tcPr>
            <w:tcW w:w="2664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4E547518" w14:textId="77777777" w:rsidR="00697204" w:rsidRDefault="00697204">
            <w:r>
              <w:t>Development Manager</w:t>
            </w:r>
          </w:p>
        </w:tc>
        <w:tc>
          <w:tcPr>
            <w:tcW w:w="126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91CE9BF" w14:textId="77777777" w:rsidR="00697204" w:rsidRDefault="0069720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3FF791" w14:textId="77777777" w:rsidR="00697204" w:rsidRDefault="0069720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02092B7A" w14:textId="79E47E7D" w:rsidR="00697204" w:rsidRDefault="0069720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26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D5AAD5" w14:textId="59D4CEA2" w:rsidR="00697204" w:rsidRPr="00503535" w:rsidRDefault="00697204">
            <w:pPr>
              <w:jc w:val="center"/>
              <w:rPr>
                <w:b/>
                <w:sz w:val="24"/>
              </w:rPr>
            </w:pPr>
            <w:r w:rsidRPr="00503535">
              <w:rPr>
                <w:b/>
                <w:sz w:val="24"/>
              </w:rPr>
              <w:t>4</w:t>
            </w:r>
          </w:p>
        </w:tc>
        <w:tc>
          <w:tcPr>
            <w:tcW w:w="1268" w:type="dxa"/>
            <w:gridSpan w:val="3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077A1D" w14:textId="77777777" w:rsidR="00697204" w:rsidRDefault="0069720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697204" w14:paraId="77A1576A" w14:textId="77777777" w:rsidTr="00476E1E">
        <w:trPr>
          <w:cantSplit/>
        </w:trPr>
        <w:tc>
          <w:tcPr>
            <w:tcW w:w="2664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AAA2546" w14:textId="77777777" w:rsidR="00697204" w:rsidRDefault="00697204">
            <w:r>
              <w:lastRenderedPageBreak/>
              <w:t>Planning Manager</w:t>
            </w:r>
          </w:p>
        </w:tc>
        <w:tc>
          <w:tcPr>
            <w:tcW w:w="126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C64C8A4" w14:textId="77777777" w:rsidR="00697204" w:rsidRDefault="0069720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723018" w14:textId="77777777" w:rsidR="00697204" w:rsidRDefault="0069720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ABCD81" w14:textId="77777777" w:rsidR="00697204" w:rsidRDefault="0069720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26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3DF79DF6" w14:textId="65468E71" w:rsidR="00697204" w:rsidRDefault="00697204" w:rsidP="00476E1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68" w:type="dxa"/>
            <w:gridSpan w:val="3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73C6E0" w14:textId="77777777" w:rsidR="00697204" w:rsidRDefault="0069720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697204" w14:paraId="6688C7A6" w14:textId="77777777" w:rsidTr="00476E1E">
        <w:trPr>
          <w:cantSplit/>
        </w:trPr>
        <w:tc>
          <w:tcPr>
            <w:tcW w:w="2664" w:type="dxa"/>
            <w:gridSpan w:val="4"/>
            <w:tcBorders>
              <w:top w:val="single" w:sz="6" w:space="0" w:color="auto"/>
              <w:left w:val="double" w:sz="6" w:space="0" w:color="auto"/>
            </w:tcBorders>
          </w:tcPr>
          <w:p w14:paraId="03A367C3" w14:textId="77777777" w:rsidR="00697204" w:rsidRDefault="00697204">
            <w:r>
              <w:t>Quality/Process Manager</w:t>
            </w:r>
          </w:p>
        </w:tc>
        <w:tc>
          <w:tcPr>
            <w:tcW w:w="1267" w:type="dxa"/>
            <w:gridSpan w:val="3"/>
            <w:tcBorders>
              <w:top w:val="single" w:sz="6" w:space="0" w:color="auto"/>
            </w:tcBorders>
          </w:tcPr>
          <w:p w14:paraId="2ED046D5" w14:textId="77777777" w:rsidR="00697204" w:rsidRDefault="0069720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3A2C8E" w14:textId="77777777" w:rsidR="00697204" w:rsidRDefault="0069720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CBE886" w14:textId="77777777" w:rsidR="00697204" w:rsidRDefault="0069720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26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72A44B92" w14:textId="5ED376F1" w:rsidR="00697204" w:rsidRDefault="0069720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bookmarkStart w:id="0" w:name="_GoBack"/>
            <w:bookmarkEnd w:id="0"/>
          </w:p>
        </w:tc>
        <w:tc>
          <w:tcPr>
            <w:tcW w:w="1268" w:type="dxa"/>
            <w:gridSpan w:val="3"/>
            <w:tcBorders>
              <w:top w:val="single" w:sz="6" w:space="0" w:color="auto"/>
              <w:right w:val="double" w:sz="6" w:space="0" w:color="auto"/>
            </w:tcBorders>
          </w:tcPr>
          <w:p w14:paraId="23F419A6" w14:textId="77777777" w:rsidR="00697204" w:rsidRDefault="0069720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697204" w14:paraId="28760A22" w14:textId="77777777" w:rsidTr="00476E1E">
        <w:trPr>
          <w:cantSplit/>
        </w:trPr>
        <w:tc>
          <w:tcPr>
            <w:tcW w:w="2664" w:type="dxa"/>
            <w:gridSpan w:val="4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28601D0C" w14:textId="77777777" w:rsidR="00697204" w:rsidRDefault="00697204">
            <w:r>
              <w:t>Support Manager</w:t>
            </w:r>
          </w:p>
        </w:tc>
        <w:tc>
          <w:tcPr>
            <w:tcW w:w="1267" w:type="dxa"/>
            <w:gridSpan w:val="3"/>
            <w:tcBorders>
              <w:top w:val="single" w:sz="6" w:space="0" w:color="auto"/>
              <w:bottom w:val="double" w:sz="6" w:space="0" w:color="auto"/>
            </w:tcBorders>
          </w:tcPr>
          <w:p w14:paraId="0A4724DD" w14:textId="77777777" w:rsidR="00697204" w:rsidRDefault="0069720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67" w:type="dxa"/>
            <w:gridSpan w:val="5"/>
            <w:tcBorders>
              <w:top w:val="single" w:sz="6" w:space="0" w:color="auto"/>
              <w:bottom w:val="double" w:sz="6" w:space="0" w:color="auto"/>
            </w:tcBorders>
            <w:shd w:val="clear" w:color="auto" w:fill="FFFF00"/>
          </w:tcPr>
          <w:p w14:paraId="665DDB0B" w14:textId="115EC6DB" w:rsidR="00697204" w:rsidRDefault="0069720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67" w:type="dxa"/>
            <w:gridSpan w:val="5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39A92E02" w14:textId="77777777" w:rsidR="00697204" w:rsidRDefault="0069720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267" w:type="dxa"/>
            <w:gridSpan w:val="4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2A56C39E" w14:textId="77777777" w:rsidR="00697204" w:rsidRDefault="0069720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68" w:type="dxa"/>
            <w:gridSpan w:val="3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D9B4369" w14:textId="77777777" w:rsidR="00697204" w:rsidRDefault="0069720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</w:tbl>
    <w:p w14:paraId="536F7EE9" w14:textId="77777777" w:rsidR="00F022F9" w:rsidRDefault="00F022F9">
      <w:pPr>
        <w:jc w:val="center"/>
        <w:rPr>
          <w:sz w:val="24"/>
        </w:rPr>
      </w:pPr>
    </w:p>
    <w:p w14:paraId="77649233" w14:textId="77777777" w:rsidR="0024656D" w:rsidRDefault="0024656D">
      <w:pPr>
        <w:jc w:val="center"/>
        <w:rPr>
          <w:b/>
          <w:sz w:val="28"/>
        </w:rPr>
      </w:pPr>
      <w:r>
        <w:rPr>
          <w:sz w:val="24"/>
        </w:rPr>
        <w:br w:type="page"/>
      </w:r>
      <w:proofErr w:type="gramStart"/>
      <w:r>
        <w:rPr>
          <w:b/>
          <w:sz w:val="28"/>
        </w:rPr>
        <w:lastRenderedPageBreak/>
        <w:t>TSPi  Student</w:t>
      </w:r>
      <w:proofErr w:type="gramEnd"/>
      <w:r>
        <w:rPr>
          <w:b/>
          <w:sz w:val="28"/>
        </w:rPr>
        <w:t xml:space="preserve"> Information Sheet Instructions - Form INFO</w:t>
      </w:r>
    </w:p>
    <w:p w14:paraId="68499B65" w14:textId="77777777" w:rsidR="0024656D" w:rsidRDefault="0024656D">
      <w:pPr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480"/>
      </w:tblGrid>
      <w:tr w:rsidR="0024656D" w14:paraId="539E52D4" w14:textId="77777777">
        <w:trPr>
          <w:cantSplit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6ADB6F0B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urpose</w:t>
            </w:r>
          </w:p>
        </w:tc>
        <w:tc>
          <w:tcPr>
            <w:tcW w:w="648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7F3FF4C6" w14:textId="77777777" w:rsidR="0024656D" w:rsidRDefault="0024656D">
            <w:pPr>
              <w:rPr>
                <w:sz w:val="24"/>
              </w:rPr>
            </w:pPr>
            <w:r>
              <w:rPr>
                <w:sz w:val="24"/>
              </w:rPr>
              <w:t>Use this form to describe your interests and experiences.</w:t>
            </w:r>
          </w:p>
        </w:tc>
      </w:tr>
      <w:tr w:rsidR="0024656D" w14:paraId="2A31FE52" w14:textId="77777777">
        <w:trPr>
          <w:cantSplit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7BDC7570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eneral</w:t>
            </w:r>
          </w:p>
        </w:tc>
        <w:tc>
          <w:tcPr>
            <w:tcW w:w="648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53925581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omplete this form and give it to the instructor during the first laboratory period of the TSPi course.</w:t>
            </w:r>
          </w:p>
          <w:p w14:paraId="2FE70D9B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The instructor will use it to make team and role assignments.</w:t>
            </w:r>
          </w:p>
          <w:p w14:paraId="4E01C1AF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The schedule information is needed so teams can be formed who are able to meet during selected times of the week.</w:t>
            </w:r>
          </w:p>
          <w:p w14:paraId="34703044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For questions about the roles, see the role descriptions in this textbook.</w:t>
            </w:r>
          </w:p>
          <w:p w14:paraId="4EF86470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Use additional pages if necessary.</w:t>
            </w:r>
          </w:p>
        </w:tc>
      </w:tr>
      <w:tr w:rsidR="0024656D" w14:paraId="1BFB4F7C" w14:textId="77777777">
        <w:trPr>
          <w:cantSplit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5AF65D43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eader</w:t>
            </w:r>
          </w:p>
        </w:tc>
        <w:tc>
          <w:tcPr>
            <w:tcW w:w="648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3864CC80" w14:textId="77777777" w:rsidR="0024656D" w:rsidRDefault="0024656D">
            <w:pPr>
              <w:rPr>
                <w:sz w:val="24"/>
              </w:rPr>
            </w:pPr>
            <w:r>
              <w:rPr>
                <w:sz w:val="24"/>
              </w:rPr>
              <w:t xml:space="preserve">Enter </w:t>
            </w:r>
          </w:p>
          <w:p w14:paraId="0E061954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your name, the instructor's name, and the date</w:t>
            </w:r>
          </w:p>
          <w:p w14:paraId="1B06624A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the number of credits you expect from this course</w:t>
            </w:r>
          </w:p>
          <w:p w14:paraId="5EF58241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your major field of study</w:t>
            </w:r>
          </w:p>
          <w:p w14:paraId="0B92DB7F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your expected graduation date</w:t>
            </w:r>
          </w:p>
        </w:tc>
      </w:tr>
      <w:tr w:rsidR="0024656D" w14:paraId="1C7812DC" w14:textId="77777777">
        <w:trPr>
          <w:cantSplit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1325124E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levant Experience and Interests</w:t>
            </w:r>
          </w:p>
        </w:tc>
        <w:tc>
          <w:tcPr>
            <w:tcW w:w="648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103BEE0A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List any experience and interests you feel would be helpful to the instructor in making team and role assignments.</w:t>
            </w:r>
          </w:p>
          <w:p w14:paraId="6627B5D8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Examples would be language fluency, PSP experience, database design and development, etc.</w:t>
            </w:r>
          </w:p>
        </w:tc>
      </w:tr>
      <w:tr w:rsidR="0024656D" w14:paraId="31348206" w14:textId="77777777">
        <w:trPr>
          <w:cantSplit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5785145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ther Team Projects</w:t>
            </w:r>
          </w:p>
        </w:tc>
        <w:tc>
          <w:tcPr>
            <w:tcW w:w="64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3D2AB9E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List any team experience you feel would be helpful to the instructor in making team and role assignments.</w:t>
            </w:r>
          </w:p>
          <w:p w14:paraId="340EA74A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Examples would include the type of project, roles performed, the tools or methods used, etc.</w:t>
            </w:r>
          </w:p>
        </w:tc>
      </w:tr>
      <w:tr w:rsidR="0024656D" w14:paraId="410E502B" w14:textId="77777777">
        <w:trPr>
          <w:cantSplit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66CE63D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adership or Management</w:t>
            </w:r>
          </w:p>
        </w:tc>
        <w:tc>
          <w:tcPr>
            <w:tcW w:w="64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AC985A1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List any leadership or management experiences you feel would be helpful to the instructor in making team and role assignments.</w:t>
            </w:r>
          </w:p>
          <w:p w14:paraId="001858AB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Examples would include a club business manager, work as a teaching assistant, time spent in office work, etc.</w:t>
            </w:r>
          </w:p>
        </w:tc>
      </w:tr>
      <w:tr w:rsidR="0024656D" w14:paraId="0F6D2F38" w14:textId="77777777">
        <w:trPr>
          <w:cantSplit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D26565D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am Preferences</w:t>
            </w:r>
          </w:p>
        </w:tc>
        <w:tc>
          <w:tcPr>
            <w:tcW w:w="64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2CC25F9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If you have preferences regarding working with particular people, state them.</w:t>
            </w:r>
          </w:p>
          <w:p w14:paraId="0CD9826C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You need not make any statement.</w:t>
            </w:r>
          </w:p>
        </w:tc>
      </w:tr>
      <w:tr w:rsidR="0024656D" w14:paraId="05E5C56E" w14:textId="77777777">
        <w:trPr>
          <w:cantSplit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AB943D8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hedule</w:t>
            </w:r>
          </w:p>
        </w:tc>
        <w:tc>
          <w:tcPr>
            <w:tcW w:w="64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06CA0C4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List the times you have commitments for classes or other activities.</w:t>
            </w:r>
          </w:p>
          <w:p w14:paraId="42605D3D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If the times do not precisely line up with those given, mark the rough periods and note below the precise times.</w:t>
            </w:r>
          </w:p>
        </w:tc>
      </w:tr>
      <w:tr w:rsidR="0024656D" w14:paraId="38CB1AF3" w14:textId="77777777">
        <w:trPr>
          <w:cantSplit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AD3BF63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ole Preferences</w:t>
            </w:r>
          </w:p>
        </w:tc>
        <w:tc>
          <w:tcPr>
            <w:tcW w:w="64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8621C2C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Rank your team role preferences from 1 (least desired) to 5 (most desired)</w:t>
            </w:r>
          </w:p>
          <w:p w14:paraId="36DF8A58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Note that you can list several as 1s or 5s, as long as you feel they are all equally desirable or undesirable.</w:t>
            </w:r>
          </w:p>
        </w:tc>
      </w:tr>
    </w:tbl>
    <w:p w14:paraId="62D5B2F8" w14:textId="77777777" w:rsidR="0024656D" w:rsidRDefault="0015259E">
      <w:pPr>
        <w:jc w:val="center"/>
      </w:pPr>
      <w:r>
        <w:t xml:space="preserve"> </w:t>
      </w:r>
    </w:p>
    <w:sectPr w:rsidR="0024656D">
      <w:head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043D2" w14:textId="77777777" w:rsidR="008056E4" w:rsidRDefault="008056E4">
      <w:r>
        <w:separator/>
      </w:r>
    </w:p>
  </w:endnote>
  <w:endnote w:type="continuationSeparator" w:id="0">
    <w:p w14:paraId="52EEDE21" w14:textId="77777777" w:rsidR="008056E4" w:rsidRDefault="0080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E0ECB" w14:textId="77777777" w:rsidR="0047380B" w:rsidRDefault="0047380B">
    <w:pPr>
      <w:pStyle w:val="Piedepgina"/>
    </w:pPr>
    <w:r>
      <w:t>Copyright 2006 by Carnegie Mellon Universit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CF4C6" w14:textId="77777777" w:rsidR="008056E4" w:rsidRDefault="008056E4">
      <w:r>
        <w:separator/>
      </w:r>
    </w:p>
  </w:footnote>
  <w:footnote w:type="continuationSeparator" w:id="0">
    <w:p w14:paraId="070E86D9" w14:textId="77777777" w:rsidR="008056E4" w:rsidRDefault="0080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4856F" w14:textId="77777777" w:rsidR="0047380B" w:rsidRDefault="0047380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49</w:t>
    </w:r>
    <w:r>
      <w:rPr>
        <w:rStyle w:val="Nmerodepgina"/>
      </w:rPr>
      <w:fldChar w:fldCharType="end"/>
    </w:r>
  </w:p>
  <w:p w14:paraId="678FBCC0" w14:textId="77777777" w:rsidR="0047380B" w:rsidRDefault="0047380B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13C4F"/>
    <w:multiLevelType w:val="singleLevel"/>
    <w:tmpl w:val="CEE48E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6D"/>
    <w:rsid w:val="0001461E"/>
    <w:rsid w:val="000E6D4A"/>
    <w:rsid w:val="0015259E"/>
    <w:rsid w:val="001A1EFB"/>
    <w:rsid w:val="001E2537"/>
    <w:rsid w:val="0024656D"/>
    <w:rsid w:val="0033118B"/>
    <w:rsid w:val="003B25D1"/>
    <w:rsid w:val="0047380B"/>
    <w:rsid w:val="00476E1E"/>
    <w:rsid w:val="00496267"/>
    <w:rsid w:val="00501BFD"/>
    <w:rsid w:val="00503535"/>
    <w:rsid w:val="006554C9"/>
    <w:rsid w:val="00674CEA"/>
    <w:rsid w:val="00697204"/>
    <w:rsid w:val="0077027D"/>
    <w:rsid w:val="008056E4"/>
    <w:rsid w:val="0083217D"/>
    <w:rsid w:val="008C39C2"/>
    <w:rsid w:val="00961BE9"/>
    <w:rsid w:val="0099687D"/>
    <w:rsid w:val="00C048D2"/>
    <w:rsid w:val="00CC2E5A"/>
    <w:rsid w:val="00D416CA"/>
    <w:rsid w:val="00E236BD"/>
    <w:rsid w:val="00F0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A1CF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raft">
    <w:name w:val="draft"/>
    <w:basedOn w:val="Normal"/>
    <w:pPr>
      <w:spacing w:line="360" w:lineRule="auto"/>
      <w:jc w:val="both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decuerpo">
    <w:name w:val="Body Text"/>
    <w:basedOn w:val="Normal"/>
    <w:rPr>
      <w:sz w:val="24"/>
    </w:rPr>
  </w:style>
  <w:style w:type="paragraph" w:styleId="Sangradetdecuerpo">
    <w:name w:val="Body Text Indent"/>
    <w:basedOn w:val="Normal"/>
    <w:pPr>
      <w:ind w:left="216" w:hanging="216"/>
    </w:pPr>
    <w:rPr>
      <w:sz w:val="24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extonotapie">
    <w:name w:val="footnote text"/>
    <w:basedOn w:val="Normal"/>
    <w:semiHidden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raft">
    <w:name w:val="draft"/>
    <w:basedOn w:val="Normal"/>
    <w:pPr>
      <w:spacing w:line="360" w:lineRule="auto"/>
      <w:jc w:val="both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decuerpo">
    <w:name w:val="Body Text"/>
    <w:basedOn w:val="Normal"/>
    <w:rPr>
      <w:sz w:val="24"/>
    </w:rPr>
  </w:style>
  <w:style w:type="paragraph" w:styleId="Sangradetdecuerpo">
    <w:name w:val="Body Text Indent"/>
    <w:basedOn w:val="Normal"/>
    <w:pPr>
      <w:ind w:left="216" w:hanging="216"/>
    </w:pPr>
    <w:rPr>
      <w:sz w:val="24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extonotapie">
    <w:name w:val="footnote text"/>
    <w:basedOn w:val="Normal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D1CAA-D698-0F42-9143-E05E7539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12</Words>
  <Characters>3368</Characters>
  <Application>Microsoft Macintosh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SP0 Forms</vt:lpstr>
      <vt:lpstr>TSP0 Forms</vt:lpstr>
    </vt:vector>
  </TitlesOfParts>
  <Company>SEI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P0 Forms</dc:title>
  <dc:subject/>
  <dc:creator>Watts S. Humphrey</dc:creator>
  <cp:keywords/>
  <dc:description/>
  <cp:lastModifiedBy>Deivid Alexander Osorio Barrera</cp:lastModifiedBy>
  <cp:revision>8</cp:revision>
  <cp:lastPrinted>1999-04-12T00:18:00Z</cp:lastPrinted>
  <dcterms:created xsi:type="dcterms:W3CDTF">2005-09-17T16:12:00Z</dcterms:created>
  <dcterms:modified xsi:type="dcterms:W3CDTF">2015-04-01T01:29:00Z</dcterms:modified>
</cp:coreProperties>
</file>